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C18B0" w:rsidR="00E4321B" w:rsidRPr="00E4321B" w:rsidRDefault="00BF14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EDC85C" w:rsidR="00DF4FD8" w:rsidRPr="00DF4FD8" w:rsidRDefault="00BF14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BCC28" w:rsidR="00DF4FD8" w:rsidRPr="0075070E" w:rsidRDefault="00BF1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24A50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D5E12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DD6AB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B7A9B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19AC03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2160A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666BE" w:rsidR="00DF4FD8" w:rsidRPr="00DF4FD8" w:rsidRDefault="00BF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DC203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A66B4B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EFD4B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47F08D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2E47AC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94187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66B6FC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ACC12B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493E3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4D863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C48487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1F5A82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234F6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404A82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77199F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BFB5B6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589A1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B6EDB6" w:rsidR="00DF4FD8" w:rsidRPr="00BF1408" w:rsidRDefault="00BF1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743C8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3EFBAB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B6BE2B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6B68E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224A47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B7D9C5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E16EB0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35B807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B399E5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31260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82BB0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76B43A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388728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A5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F16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5B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7A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4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E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5C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05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F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A1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26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8FEDB" w:rsidR="00B87141" w:rsidRPr="0075070E" w:rsidRDefault="00BF14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CC0DE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12B3F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7D51ED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F4E0F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9D44D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2AB8A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0897E" w:rsidR="00B87141" w:rsidRPr="00DF4FD8" w:rsidRDefault="00BF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4B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3E7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FB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8E1CF4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55ED16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91A142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BD0C19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A2667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646AC6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A7F6EE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D12A02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E1015A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FF87F3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39B5B1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8466F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5E4631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B9FEB2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279471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E3283A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7C813B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2563C2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8AB43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E47350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96E6B0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A3DB83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536F53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29D66E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4CAD18" w:rsidR="00DF0BAE" w:rsidRPr="00BF1408" w:rsidRDefault="00BF1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FFFBF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8B122D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AA413F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767C60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8DFA61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B921A0" w:rsidR="00DF0BAE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4BD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77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0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21F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CC0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F7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E4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C6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185AA" w:rsidR="00857029" w:rsidRPr="0075070E" w:rsidRDefault="00BF14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679AA7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D056D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DE6709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4AD87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9EEE7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CE99C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A720E" w:rsidR="00857029" w:rsidRPr="00DF4FD8" w:rsidRDefault="00BF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1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E9E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CA1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6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29B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F50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BB27F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726DA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E1E14C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EA7392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3EB62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FAF22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9CFDD5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D7033C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49C1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06C5CD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3E1E0C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0A45C8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BDE422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B3B52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D01A93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A9660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4D1068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2F38D7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3E1880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F274F0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FB4F63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F58BBE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2958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2E8AC2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6E4111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C79D16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468275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B5314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A743A4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D90117" w:rsidR="00DF4FD8" w:rsidRPr="004020EB" w:rsidRDefault="00BF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0B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8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301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DF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88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FE6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4B617" w:rsidR="00C54E9D" w:rsidRDefault="00BF1408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AE9B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E1D70" w:rsidR="00C54E9D" w:rsidRDefault="00BF1408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96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B13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6A1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89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20A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434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81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2C6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655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94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7055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75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F83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EA6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3E4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40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3 Calendar</dc:title>
  <dc:subject>Quarter 3 Calendar with Uruguay Holidays</dc:subject>
  <dc:creator>General Blue Corporation</dc:creator>
  <keywords>Uruguay 2018 - Q3 Calendar, Printable, Easy to Customize, Holiday Calendar</keywords>
  <dc:description/>
  <dcterms:created xsi:type="dcterms:W3CDTF">2019-12-12T15:31:00.0000000Z</dcterms:created>
  <dcterms:modified xsi:type="dcterms:W3CDTF">2022-10-14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